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0F98" w14:textId="192D768E" w:rsidR="007B1B59" w:rsidRPr="006F7AB3" w:rsidRDefault="001C76B8" w:rsidP="007B1B59">
      <w:pPr>
        <w:spacing w:after="0"/>
        <w:jc w:val="center"/>
        <w:rPr>
          <w:sz w:val="16"/>
          <w:szCs w:val="16"/>
        </w:rPr>
      </w:pPr>
      <w:r w:rsidRPr="001C76B8">
        <w:rPr>
          <w:sz w:val="32"/>
          <w:szCs w:val="32"/>
        </w:rPr>
        <w:t>B010-15 Speelboekje uitkomsten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26785" w14:paraId="5D40B95E" w14:textId="77777777" w:rsidTr="00CD528E">
        <w:tc>
          <w:tcPr>
            <w:tcW w:w="778" w:type="dxa"/>
            <w:shd w:val="clear" w:color="auto" w:fill="auto"/>
            <w:vAlign w:val="center"/>
          </w:tcPr>
          <w:p w14:paraId="45C5F09E" w14:textId="77777777" w:rsidR="00526785" w:rsidRDefault="00526785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5ACB24B" w14:textId="77777777" w:rsidR="00526785" w:rsidRDefault="00526785" w:rsidP="005D6D15">
            <w:r>
              <w:t>Volledig antwoord</w:t>
            </w:r>
          </w:p>
        </w:tc>
      </w:tr>
      <w:tr w:rsidR="00526785" w14:paraId="62EB24B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71427FD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393B5C1E" w14:textId="77777777" w:rsidR="00CD528E" w:rsidRDefault="00CD528E" w:rsidP="00373AD8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lang w:val="nl"/>
              </w:rPr>
            </w:pPr>
          </w:p>
          <w:p w14:paraId="7B4ECA68" w14:textId="2BC17F3F"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is de juiste uitkomst. </w:t>
            </w:r>
          </w:p>
          <w:p w14:paraId="6AA2D19B" w14:textId="77777777"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u besluiten om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uit te komen, dan zult u zien, dat zuid A10 heeft en noord de heer va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 Ge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 voor u.</w:t>
            </w:r>
          </w:p>
          <w:p w14:paraId="18B7EC26" w14:textId="3549C8A2" w:rsidR="00CD528E" w:rsidRPr="00C478F1" w:rsidRDefault="00CD528E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3A98055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1ECD2E0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19905D6" w14:textId="77777777" w:rsidR="00CD528E" w:rsidRDefault="00CD528E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562DD61" w14:textId="03501096"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2. Speelt u de regel van 11, dan speelt 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 voor. </w:t>
            </w:r>
          </w:p>
          <w:p w14:paraId="495D921D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maar hopen, dat uw partner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  <w:r>
              <w:rPr>
                <w:rFonts w:ascii="Calibri" w:hAnsi="Calibri" w:cs="Calibri"/>
                <w:lang w:val="nl"/>
              </w:rPr>
              <w:br/>
              <w:t xml:space="preserve">Want u komt  anders nooit meer aan slag, om al uw vrij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e incasseren.</w:t>
            </w:r>
          </w:p>
          <w:p w14:paraId="5CD38B68" w14:textId="5681B730" w:rsidR="00CD528E" w:rsidRPr="00C478F1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7B1F004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511143F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1DD3C059" w14:textId="77777777" w:rsidR="00CD528E" w:rsidRDefault="00CD528E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B429F96" w14:textId="25BB4F09"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mooiere start da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heeft u niet. </w:t>
            </w:r>
          </w:p>
          <w:p w14:paraId="525A6BF7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Een mooi gesloten serie en de kleur is niet geboden.</w:t>
            </w:r>
          </w:p>
          <w:p w14:paraId="35F10A25" w14:textId="5F86D306" w:rsidR="00CD528E" w:rsidRPr="00B57CE1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737244E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F5BD2DA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20C06D96" w14:textId="77777777" w:rsidR="00CD528E" w:rsidRDefault="00CD528E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0B4F4A6" w14:textId="71ECB3F3"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natuurlijk verleidelijk om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te starten en te hopen op een introever. Stel dat het gebeurt en u krijgt u introever, dan troeft u in de lucht.  U maakt altijd een troefslag. </w:t>
            </w:r>
          </w:p>
          <w:p w14:paraId="4C2FD301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uit, zorgt er voor dat u minstens 2 slagen maakt.</w:t>
            </w:r>
          </w:p>
          <w:p w14:paraId="291A5D19" w14:textId="1138D429" w:rsidR="00CD528E" w:rsidRPr="00F54F99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24C211A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1CAFE76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6A9A0221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390978F" w14:textId="61BEAA59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ligt aan uw afspraken die u heeft met u partner. </w:t>
            </w:r>
          </w:p>
          <w:p w14:paraId="3D13269D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j mij is een kleintje niet noodzakelijk een plaatje. </w:t>
            </w:r>
          </w:p>
          <w:p w14:paraId="22BD2177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kan ook lengte zijn. En een 4-kaart tegen SA is lengte. </w:t>
            </w:r>
          </w:p>
          <w:p w14:paraId="4CB99032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zou start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. </w:t>
            </w:r>
          </w:p>
          <w:p w14:paraId="7BE84821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bij de afspraak, dat een kleintje een plaatje belooft,  dan i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 de uitkomst.</w:t>
            </w:r>
          </w:p>
          <w:p w14:paraId="05DDB053" w14:textId="3150981C" w:rsidR="00CD528E" w:rsidRPr="00F54F99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71433EF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42D1C86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17C5EA4B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1AC1221" w14:textId="192411A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erleiding is groot om met een klein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tarten. </w:t>
            </w:r>
          </w:p>
          <w:p w14:paraId="0D953159" w14:textId="77777777" w:rsidR="00CD528E" w:rsidRDefault="00526785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dat is niet goed. </w:t>
            </w:r>
          </w:p>
          <w:p w14:paraId="6105B955" w14:textId="163F1855" w:rsidR="00526785" w:rsidRDefault="00526785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 noord maar uitzoeken hoe d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zitten. Start daarom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.</w:t>
            </w:r>
          </w:p>
          <w:p w14:paraId="497D917D" w14:textId="1EBA02AF" w:rsidR="00CD528E" w:rsidRPr="00B57CE1" w:rsidRDefault="00CD528E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700129E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BD2E89D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32A30E34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5329E16" w14:textId="2F92ED36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ja. Dat zie ik nu heel vaak gebeuren. </w:t>
            </w:r>
          </w:p>
          <w:p w14:paraId="21E77DAC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 hoogste uitkomen in de kleur die je partner geboden heeft. </w:t>
            </w:r>
            <w:r>
              <w:rPr>
                <w:rFonts w:ascii="Calibri" w:hAnsi="Calibri" w:cs="Calibri"/>
                <w:lang w:val="nl"/>
              </w:rPr>
              <w:br/>
              <w:t xml:space="preserve">Maar wat is er fout aan, om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2 te starten? </w:t>
            </w:r>
          </w:p>
          <w:p w14:paraId="48CCF47E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tje belooft plaatje. Wij houden beiden, ik als oost en mijn partner als west, controle over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leur. </w:t>
            </w:r>
          </w:p>
          <w:p w14:paraId="5D2EFBAA" w14:textId="77777777" w:rsidR="00526785" w:rsidRDefault="00526785" w:rsidP="00CD52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zuid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in vieren hebben en ik start met kaveren vrouw, breng ik hem misschien aan slag.</w:t>
            </w:r>
            <w:r w:rsidR="00CD528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s goed, maar dan met een kleintje.</w:t>
            </w:r>
          </w:p>
          <w:p w14:paraId="32292870" w14:textId="72DE8205" w:rsidR="00CD528E" w:rsidRPr="00207753" w:rsidRDefault="00CD528E" w:rsidP="00CD52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1545AEF2" w14:textId="77777777" w:rsidR="00CD528E" w:rsidRDefault="00CD52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26785" w14:paraId="079B292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7B24FBF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169" w:type="dxa"/>
            <w:vAlign w:val="center"/>
          </w:tcPr>
          <w:p w14:paraId="4B178544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EAA4CE6" w14:textId="6E79A0B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weet zeker, da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n oost een 5-kaart is. </w:t>
            </w:r>
          </w:p>
          <w:p w14:paraId="6D4D509C" w14:textId="1552A60C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start ook hier met een kleintje. Niet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34780880" w14:textId="77777777" w:rsidR="00526785" w:rsidRDefault="00526785" w:rsidP="00CD52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ijk maar eens naar antwoord van de vorige vraag. </w:t>
            </w:r>
            <w:r w:rsidR="00CD528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Goede uitkomst i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5.</w:t>
            </w:r>
          </w:p>
          <w:p w14:paraId="7288DD35" w14:textId="1EB8D960" w:rsidR="00CD528E" w:rsidRPr="00F54F99" w:rsidRDefault="00CD528E" w:rsidP="00CD52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033E9FF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6866A0C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7BE2B001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D9F46FE" w14:textId="7BEADB0E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zuid, hoeft maar een 4-kaart te zijn. </w:t>
            </w:r>
          </w:p>
          <w:p w14:paraId="7273690B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uit. </w:t>
            </w:r>
          </w:p>
          <w:p w14:paraId="5099AB87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g u deze houden dan volgt de vrouw en als het mag de boer ook nog.</w:t>
            </w:r>
          </w:p>
          <w:p w14:paraId="5091C4FB" w14:textId="42870362" w:rsidR="00CD528E" w:rsidRPr="00F54F99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4BD59FD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48A69FF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33EB2A6A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110AC5" w14:textId="32564D95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l vaak helpt het, wanneer je aan jezelf vraagt: </w:t>
            </w:r>
          </w:p>
          <w:p w14:paraId="31D6FBB6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 zou ik NIET mee uitkomen? </w:t>
            </w:r>
          </w:p>
          <w:p w14:paraId="1F834E49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is hier je probleem zo opgelost. </w:t>
            </w:r>
          </w:p>
          <w:p w14:paraId="0B5EFFD8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onder een aas. </w:t>
            </w:r>
          </w:p>
          <w:p w14:paraId="5689B338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et de aas wanneer ik de heer niet heb. </w:t>
            </w:r>
          </w:p>
          <w:p w14:paraId="7BAD5C8F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et troef. </w:t>
            </w:r>
          </w:p>
          <w:p w14:paraId="70EA448F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8 uit. Ik heb niks in d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44C4C565" w14:textId="5FC703D1" w:rsidR="00CD528E" w:rsidRPr="00F54F99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21E7A11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60CC85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6BE39A4A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59301FA" w14:textId="665527C5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oet ik wel met de hoogste starten. </w:t>
            </w:r>
          </w:p>
          <w:p w14:paraId="53BFB0BB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p de eerste plaats is het een kijk-aas. </w:t>
            </w:r>
          </w:p>
          <w:p w14:paraId="2692B181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dummy gaat dan open en ik mijn partner vertelt,  dat ik de heer heb. </w:t>
            </w:r>
            <w:r>
              <w:rPr>
                <w:rFonts w:ascii="Calibri" w:hAnsi="Calibri" w:cs="Calibri"/>
                <w:lang w:val="nl"/>
              </w:rPr>
              <w:br/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uit.</w:t>
            </w:r>
          </w:p>
          <w:p w14:paraId="7BEBD8C3" w14:textId="15A2EE0A" w:rsidR="00CD528E" w:rsidRPr="00207753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6C32B7F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E1B805D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5C87539C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018528B" w14:textId="64B05A5B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ar het biedverloop kijken. Waarom biedt zuid 2 SA? </w:t>
            </w:r>
          </w:p>
          <w:p w14:paraId="10236169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doet hij alleen, wanneer hij 11 punten heeft. </w:t>
            </w:r>
          </w:p>
          <w:p w14:paraId="385CB47D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past, dus die heeft een zwakke opening. </w:t>
            </w:r>
          </w:p>
          <w:p w14:paraId="5784F3DA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ximaal 13 punten. </w:t>
            </w:r>
          </w:p>
          <w:p w14:paraId="57F8DBE2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w partner heeft dus 9 punten. Daarom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uit.</w:t>
            </w:r>
          </w:p>
          <w:p w14:paraId="228BE73C" w14:textId="4E9F7FDB" w:rsidR="00CD528E" w:rsidRPr="00F54F99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29AB9E5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0C98B40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1E2C5D48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EEFF960" w14:textId="01185974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2SA van noord geeft 18 punten aan. </w:t>
            </w:r>
          </w:p>
          <w:p w14:paraId="573EE411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noord-zuid minimaal 25 punten. </w:t>
            </w:r>
          </w:p>
          <w:p w14:paraId="22C03453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w partner zou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helemaal niet kunnen hebben. </w:t>
            </w:r>
          </w:p>
          <w:p w14:paraId="465753E4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ag wat mij betreft kiezen tuss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na of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</w:t>
            </w:r>
          </w:p>
          <w:p w14:paraId="42A406F4" w14:textId="27035818" w:rsidR="00CD528E" w:rsidRPr="00207753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09A6E6E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7E5AE45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179FAA31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15B57ED" w14:textId="1F3A38BF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mooiere gesloten serie is bijna niet te bedenken. </w:t>
            </w:r>
          </w:p>
          <w:p w14:paraId="2EC02461" w14:textId="77777777" w:rsidR="00526785" w:rsidRDefault="00526785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enige goede start i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</w:t>
            </w:r>
          </w:p>
          <w:p w14:paraId="2848BDD2" w14:textId="6350D31E" w:rsidR="00CD528E" w:rsidRPr="00207753" w:rsidRDefault="00CD528E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6865FB2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2F4E114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6DE625CD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76BA474" w14:textId="1C406818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? Nee. Dat voelt niet lekker. </w:t>
            </w:r>
          </w:p>
          <w:p w14:paraId="2790D2C1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van vrouw boer ook niet. </w:t>
            </w:r>
          </w:p>
          <w:p w14:paraId="79F1FD11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troef met de vrouw in een doubelton, is ook niks. </w:t>
            </w:r>
          </w:p>
          <w:p w14:paraId="42548683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m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  <w:p w14:paraId="538675E7" w14:textId="31451572" w:rsidR="00CD528E" w:rsidRPr="00207753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60055EE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60F803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69" w:type="dxa"/>
            <w:vAlign w:val="center"/>
          </w:tcPr>
          <w:p w14:paraId="3E770720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21753B2" w14:textId="3FB93019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oeilijk. Start nu met uw langste kleur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05ADCCC" w14:textId="77777777" w:rsidR="00526785" w:rsidRDefault="00526785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6 uit of wanneer u de regel van 11 speelt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.</w:t>
            </w:r>
          </w:p>
          <w:p w14:paraId="13F2ADE1" w14:textId="77591A82" w:rsidR="00CD528E" w:rsidRPr="00F54F99" w:rsidRDefault="00CD528E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22EB8A9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16159D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18883A63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F47F822" w14:textId="28D5436B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een 4-kaar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Toch? </w:t>
            </w:r>
          </w:p>
          <w:p w14:paraId="370710DC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u daar naar toe willen spelen? Ik hoop het niet. </w:t>
            </w:r>
          </w:p>
          <w:p w14:paraId="28A8F3CA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. Dan krijgt u in ieder geval 1 slag.</w:t>
            </w:r>
          </w:p>
          <w:p w14:paraId="251E9FF7" w14:textId="3D34ABA0" w:rsidR="00CD528E" w:rsidRPr="00F54F99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6576A4C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131989B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542B389B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6B8378B" w14:textId="749D5DFA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niet zo'n moeilijke start. </w:t>
            </w:r>
          </w:p>
          <w:p w14:paraId="174D4C69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uit en hopen dat uw partner een positief signaal geeft.</w:t>
            </w:r>
          </w:p>
          <w:p w14:paraId="0437A30C" w14:textId="192764A8" w:rsidR="00CD528E" w:rsidRPr="00F54F99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5224ED8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39C4096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41F2B411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C66693F" w14:textId="0B7927A6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. U langste van de beide 4-kaarten hoog. </w:t>
            </w:r>
          </w:p>
          <w:p w14:paraId="7A28D989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oord heeft ontkent, dat hij een 4-kaart in een van de hoge kleuren heeft.</w:t>
            </w:r>
          </w:p>
          <w:p w14:paraId="2FE07CEA" w14:textId="16F2C2D3" w:rsidR="00CD528E" w:rsidRPr="00F54F99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26785" w14:paraId="4C17D96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DBA448A" w14:textId="77777777" w:rsidR="00526785" w:rsidRPr="00CD528E" w:rsidRDefault="0052678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D528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6B6C3A49" w14:textId="77777777" w:rsidR="00CD528E" w:rsidRDefault="00CD528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E447D0" w14:textId="0C2E6884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heeft net zoals u een 5-kaart i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9A3BCC5" w14:textId="77777777"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is dus geen kleurtje om mee te starten. </w:t>
            </w:r>
          </w:p>
          <w:p w14:paraId="03213D96" w14:textId="77777777" w:rsidR="00526785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daarom met uw 2e langste kleur. Du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uit.</w:t>
            </w:r>
          </w:p>
          <w:p w14:paraId="798DB2F8" w14:textId="3204F469" w:rsidR="00CD528E" w:rsidRPr="00F54F99" w:rsidRDefault="00CD528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9FBB090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7D0D" w14:textId="77777777" w:rsidR="008A6BDC" w:rsidRDefault="008A6BDC" w:rsidP="00D97B79">
      <w:pPr>
        <w:spacing w:after="0" w:line="240" w:lineRule="auto"/>
      </w:pPr>
      <w:r>
        <w:separator/>
      </w:r>
    </w:p>
  </w:endnote>
  <w:endnote w:type="continuationSeparator" w:id="0">
    <w:p w14:paraId="38A12CAD" w14:textId="77777777" w:rsidR="008A6BDC" w:rsidRDefault="008A6BDC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C317" w14:textId="77777777" w:rsidR="008A6BDC" w:rsidRDefault="008A6BDC" w:rsidP="00D97B79">
      <w:pPr>
        <w:spacing w:after="0" w:line="240" w:lineRule="auto"/>
      </w:pPr>
      <w:r>
        <w:separator/>
      </w:r>
    </w:p>
  </w:footnote>
  <w:footnote w:type="continuationSeparator" w:id="0">
    <w:p w14:paraId="1474578A" w14:textId="77777777" w:rsidR="008A6BDC" w:rsidRDefault="008A6BDC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CA46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D70B304" wp14:editId="27906FA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59BD2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6327B090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1C76B8"/>
    <w:rsid w:val="00207753"/>
    <w:rsid w:val="00250FE2"/>
    <w:rsid w:val="00294F94"/>
    <w:rsid w:val="002B4CDD"/>
    <w:rsid w:val="00373AD8"/>
    <w:rsid w:val="00387774"/>
    <w:rsid w:val="003B6130"/>
    <w:rsid w:val="003D0A36"/>
    <w:rsid w:val="003D41B4"/>
    <w:rsid w:val="004479D4"/>
    <w:rsid w:val="0049126A"/>
    <w:rsid w:val="004B1A46"/>
    <w:rsid w:val="004B51BF"/>
    <w:rsid w:val="004D6AA9"/>
    <w:rsid w:val="00526785"/>
    <w:rsid w:val="00543496"/>
    <w:rsid w:val="005A0E6F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8A6BDC"/>
    <w:rsid w:val="00956D39"/>
    <w:rsid w:val="00965ED3"/>
    <w:rsid w:val="009A0A1A"/>
    <w:rsid w:val="009D0228"/>
    <w:rsid w:val="00A06DDD"/>
    <w:rsid w:val="00AB1D07"/>
    <w:rsid w:val="00B115C9"/>
    <w:rsid w:val="00B16692"/>
    <w:rsid w:val="00B30B43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CD528E"/>
    <w:rsid w:val="00D17339"/>
    <w:rsid w:val="00D2433C"/>
    <w:rsid w:val="00D43A55"/>
    <w:rsid w:val="00D97B79"/>
    <w:rsid w:val="00DB4707"/>
    <w:rsid w:val="00DC34DA"/>
    <w:rsid w:val="00E20BFB"/>
    <w:rsid w:val="00E23046"/>
    <w:rsid w:val="00E31EB9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344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2778-C32B-45DB-B47E-707A47F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1:39:00Z</dcterms:created>
  <dcterms:modified xsi:type="dcterms:W3CDTF">2021-12-01T18:34:00Z</dcterms:modified>
</cp:coreProperties>
</file>